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3ED0" w14:textId="77777777" w:rsidR="00AF001D" w:rsidRPr="00EE0F41" w:rsidRDefault="00F60DC1" w:rsidP="004B3092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67B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DA16E" wp14:editId="4DD6A2D8">
                <wp:simplePos x="0" y="0"/>
                <wp:positionH relativeFrom="column">
                  <wp:posOffset>121920</wp:posOffset>
                </wp:positionH>
                <wp:positionV relativeFrom="paragraph">
                  <wp:posOffset>9972675</wp:posOffset>
                </wp:positionV>
                <wp:extent cx="1444625" cy="313055"/>
                <wp:effectExtent l="0" t="0" r="0" b="127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A56C" w14:textId="77777777"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421D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14:paraId="5268F5BA" w14:textId="77777777" w:rsidR="00423BF6" w:rsidRPr="007705F7" w:rsidRDefault="00423BF6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DA16E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pt;margin-top:785.25pt;width:113.7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" filled="f" stroked="f" strokecolor="white" strokeweight="0">
                <v:stroke dashstyle="1 1" endcap="round"/>
                <v:textbox>
                  <w:txbxContent>
                    <w:p w14:paraId="4BBAA56C" w14:textId="77777777"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421D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14:paraId="5268F5BA" w14:textId="77777777" w:rsidR="00423BF6" w:rsidRPr="007705F7" w:rsidRDefault="00423BF6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بسمه</w:t>
      </w:r>
      <w:r w:rsidR="004B3092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تعالي</w:t>
      </w:r>
    </w:p>
    <w:tbl>
      <w:tblPr>
        <w:bidiVisual/>
        <w:tblW w:w="10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80"/>
        <w:gridCol w:w="534"/>
        <w:gridCol w:w="630"/>
        <w:gridCol w:w="900"/>
        <w:gridCol w:w="630"/>
        <w:gridCol w:w="540"/>
        <w:gridCol w:w="366"/>
        <w:gridCol w:w="900"/>
        <w:gridCol w:w="84"/>
        <w:gridCol w:w="720"/>
        <w:gridCol w:w="360"/>
        <w:gridCol w:w="710"/>
        <w:gridCol w:w="370"/>
        <w:gridCol w:w="276"/>
        <w:gridCol w:w="794"/>
        <w:gridCol w:w="1080"/>
        <w:gridCol w:w="10"/>
      </w:tblGrid>
      <w:tr w:rsidR="00853B08" w:rsidRPr="00767B33" w14:paraId="45B177F0" w14:textId="77777777" w:rsidTr="007B1A2F">
        <w:trPr>
          <w:gridAfter w:val="1"/>
          <w:wAfter w:w="10" w:type="dxa"/>
          <w:trHeight w:val="1280"/>
        </w:trPr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58E46F27" w14:textId="77777777" w:rsidR="00853B08" w:rsidRPr="00767B33" w:rsidRDefault="00853B08" w:rsidP="00767B33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14:paraId="4E8910D8" w14:textId="77777777"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767B33">
              <w:rPr>
                <w:rFonts w:cs="B Nazanin"/>
              </w:rPr>
              <w:object w:dxaOrig="4658" w:dyaOrig="4783" w14:anchorId="3E3226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6pt" o:ole="" fillcolor="window">
                  <v:imagedata r:id="rId8" o:title=""/>
                </v:shape>
                <o:OLEObject Type="Embed" ProgID="MSDraw" ShapeID="_x0000_i1025" DrawAspect="Content" ObjectID="_1825995560" r:id="rId9">
                  <o:FieldCodes>\* mergeformat</o:FieldCodes>
                </o:OLEObject>
              </w:object>
            </w:r>
          </w:p>
          <w:p w14:paraId="7B581AF6" w14:textId="77777777"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14:paraId="7E0F502A" w14:textId="77777777" w:rsidR="00853B08" w:rsidRPr="005955BB" w:rsidRDefault="00853B08" w:rsidP="005955B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840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364C1" w14:textId="77777777" w:rsidR="00853B08" w:rsidRPr="00767B33" w:rsidRDefault="00195162" w:rsidP="00767B3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يشنهاد عنوان پ</w:t>
            </w:r>
            <w:r w:rsidR="00853B08"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ان‌نامه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BCFF94" w14:textId="77777777"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14:paraId="38A5A4D6" w14:textId="77777777"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767B3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F0E1E" w:rsidRPr="00767B33" w14:paraId="7EA799F3" w14:textId="77777777" w:rsidTr="007148BA">
        <w:trPr>
          <w:gridAfter w:val="1"/>
          <w:wAfter w:w="10" w:type="dxa"/>
          <w:trHeight w:val="4556"/>
        </w:trPr>
        <w:tc>
          <w:tcPr>
            <w:tcW w:w="1088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5315FE" w14:textId="77777777" w:rsidR="009A7AA2" w:rsidRPr="00767B33" w:rsidRDefault="009A7AA2" w:rsidP="00767B33">
            <w:pPr>
              <w:ind w:left="616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427F8904" w14:textId="77777777" w:rsidR="005955BB" w:rsidRDefault="005955BB" w:rsidP="00EB4CE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عمومی پایان</w:t>
            </w:r>
            <w:r w:rsidR="00EB4CEB"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:</w:t>
            </w:r>
          </w:p>
          <w:p w14:paraId="31B82CD4" w14:textId="77777777" w:rsidR="009A7AA2" w:rsidRPr="00767B33" w:rsidRDefault="005955BB" w:rsidP="005955BB">
            <w:pPr>
              <w:ind w:left="25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9A7AA2" w:rsidRPr="00767B33">
              <w:rPr>
                <w:rFonts w:cs="B Nazanin" w:hint="cs"/>
                <w:b/>
                <w:bCs/>
                <w:rtl/>
                <w:lang w:bidi="fa-IR"/>
              </w:rPr>
              <w:t xml:space="preserve">مشخصات دانشجو </w:t>
            </w:r>
          </w:p>
          <w:tbl>
            <w:tblPr>
              <w:bidiVisual/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5245"/>
            </w:tblGrid>
            <w:tr w:rsidR="00E63DA5" w:rsidRPr="006B044C" w14:paraId="56945122" w14:textId="77777777" w:rsidTr="00DD06A7">
              <w:trPr>
                <w:trHeight w:val="2383"/>
              </w:trPr>
              <w:tc>
                <w:tcPr>
                  <w:tcW w:w="4983" w:type="dxa"/>
                  <w:shd w:val="clear" w:color="auto" w:fill="auto"/>
                </w:tcPr>
                <w:p w14:paraId="019C9AB5" w14:textId="77777777" w:rsidR="00E63DA5" w:rsidRPr="00526EDA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</w:p>
                <w:p w14:paraId="6FE7D57D" w14:textId="77777777"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2BF5FE0B" w14:textId="77777777"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دانشک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171FC517" w14:textId="77777777"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رشته/گرایش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38D8B5B5" w14:textId="77777777" w:rsidR="00E63DA5" w:rsidRPr="00E82418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color w:val="000000"/>
                      <w:sz w:val="22"/>
                      <w:szCs w:val="22"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پست الکترونیک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6CBFBCFD" w14:textId="77777777"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 گذر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12C226C1" w14:textId="77777777"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های باقیم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3D5582DF" w14:textId="77777777"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معدل کل تاکنون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148A66CD" w14:textId="77777777"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ثابت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14:paraId="1C968C62" w14:textId="77777777"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همرا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3602B" w:rsidRPr="006B044C" w14:paraId="0701873B" w14:textId="77777777" w:rsidTr="007B7234">
              <w:tc>
                <w:tcPr>
                  <w:tcW w:w="10228" w:type="dxa"/>
                  <w:gridSpan w:val="2"/>
                  <w:shd w:val="clear" w:color="auto" w:fill="auto"/>
                </w:tcPr>
                <w:p w14:paraId="12F974C6" w14:textId="77777777" w:rsidR="0013602B" w:rsidRPr="006B044C" w:rsidRDefault="0013602B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منزل</w:t>
                  </w:r>
                  <w:r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0AD97DB" w14:textId="77777777" w:rsidR="00853B08" w:rsidRPr="00767B33" w:rsidRDefault="005955BB" w:rsidP="009A7AA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: مشخصات اساتید راهنما و مشاور:</w:t>
            </w:r>
          </w:p>
        </w:tc>
      </w:tr>
      <w:tr w:rsidR="0013602B" w:rsidRPr="00767B33" w14:paraId="2E30EF0B" w14:textId="77777777" w:rsidTr="00B83CEB">
        <w:trPr>
          <w:gridAfter w:val="1"/>
          <w:wAfter w:w="10" w:type="dxa"/>
          <w:trHeight w:val="557"/>
        </w:trPr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A06F8" w14:textId="77777777"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نام و نام‌خانوادگي استاد راهنما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7A5680" w14:textId="77777777"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1B553076" w14:textId="77777777" w:rsidR="0013602B" w:rsidRPr="00767B33" w:rsidRDefault="00F60DC1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BAECF" wp14:editId="4C3DFFD5">
                      <wp:simplePos x="0" y="0"/>
                      <wp:positionH relativeFrom="column">
                        <wp:posOffset>-4465320</wp:posOffset>
                      </wp:positionH>
                      <wp:positionV relativeFrom="paragraph">
                        <wp:posOffset>247015</wp:posOffset>
                      </wp:positionV>
                      <wp:extent cx="1256030" cy="313055"/>
                      <wp:effectExtent l="0" t="0" r="1270" b="0"/>
                      <wp:wrapNone/>
                      <wp:docPr id="7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FFFFF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9EF23" w14:textId="77777777" w:rsidR="0013602B" w:rsidRPr="007705F7" w:rsidRDefault="0013602B" w:rsidP="00853B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705F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0/01/1387-4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AECF" id="Text Box 266" o:spid="_x0000_s1027" type="#_x0000_t202" style="position:absolute;left:0;text-align:left;margin-left:-351.6pt;margin-top:19.45pt;width:98.9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" filled="f" stroked="f" strokecolor="white" strokeweight="0">
                      <v:stroke dashstyle="1 1" endcap="round"/>
                      <v:textbox>
                        <w:txbxContent>
                          <w:p w14:paraId="0219EF23" w14:textId="77777777" w:rsidR="0013602B" w:rsidRPr="007705F7" w:rsidRDefault="0013602B" w:rsidP="00853B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705F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/01/1387-4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02B" w:rsidRPr="00767B33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</w:tr>
      <w:tr w:rsidR="00522890" w:rsidRPr="00767B33" w14:paraId="67CD1A56" w14:textId="77777777" w:rsidTr="007148BA">
        <w:trPr>
          <w:gridAfter w:val="1"/>
          <w:wAfter w:w="10" w:type="dxa"/>
          <w:trHeight w:val="602"/>
        </w:trPr>
        <w:tc>
          <w:tcPr>
            <w:tcW w:w="405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4F3A1C" w14:textId="77777777" w:rsidR="00522890" w:rsidRPr="00767B33" w:rsidRDefault="00522890" w:rsidP="00767B33">
            <w:pPr>
              <w:spacing w:line="288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51817" w14:textId="77777777" w:rsidR="00522890" w:rsidRPr="00767B33" w:rsidRDefault="00E63DA5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A14FA" w14:textId="77777777" w:rsidR="00522890" w:rsidRPr="00767B33" w:rsidRDefault="00522890" w:rsidP="0013602B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73A6DF" w14:textId="77777777"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569A5" w14:textId="77777777"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428DFF" w14:textId="77777777" w:rsidR="00522890" w:rsidRPr="00767B33" w:rsidRDefault="00522890" w:rsidP="008827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54E4C2C" w14:textId="77777777" w:rsidR="00522890" w:rsidRPr="00525DB0" w:rsidRDefault="00522890" w:rsidP="00767B33">
            <w:pPr>
              <w:spacing w:line="288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5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عناوين</w:t>
            </w:r>
          </w:p>
        </w:tc>
      </w:tr>
      <w:tr w:rsidR="00522890" w:rsidRPr="00767B33" w14:paraId="003806C5" w14:textId="77777777" w:rsidTr="00603F72">
        <w:trPr>
          <w:gridAfter w:val="1"/>
          <w:wAfter w:w="10" w:type="dxa"/>
          <w:trHeight w:val="561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33BA" w14:textId="77777777"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 xml:space="preserve">استاد </w:t>
            </w:r>
            <w:r w:rsidR="004B3092">
              <w:rPr>
                <w:rFonts w:cs="B Nazanin" w:hint="cs"/>
                <w:noProof/>
                <w:rtl/>
                <w:lang w:bidi="fa-IR"/>
              </w:rPr>
              <w:t>راهنما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(اول):</w:t>
            </w:r>
            <w:r w:rsidR="008613CB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54249" w14:textId="77777777"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CAA94" w14:textId="77777777" w:rsidR="00522890" w:rsidRPr="00767B33" w:rsidRDefault="00C53975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8FB96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85ADF" w14:textId="77777777" w:rsidR="00522890" w:rsidRPr="00767B33" w:rsidRDefault="00C53975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2EB64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D4D0EA8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14:paraId="77B224E4" w14:textId="77777777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6ED7" w14:textId="77777777"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استاد </w:t>
            </w:r>
            <w:r w:rsidR="004B3092">
              <w:rPr>
                <w:rFonts w:cs="B Nazanin" w:hint="cs"/>
                <w:noProof/>
                <w:rtl/>
              </w:rPr>
              <w:t>راهنما</w:t>
            </w:r>
            <w:r w:rsidRPr="00767B33">
              <w:rPr>
                <w:rFonts w:cs="B Nazanin" w:hint="cs"/>
                <w:noProof/>
                <w:rtl/>
              </w:rPr>
              <w:t xml:space="preserve"> (دوم)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:</w:t>
            </w:r>
            <w:r w:rsidR="009B657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0D538" w14:textId="77777777"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0A684" w14:textId="77777777" w:rsidR="00522890" w:rsidRPr="00767B33" w:rsidRDefault="00C53975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0DA5D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5F568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46588" w14:textId="77777777" w:rsidR="00522890" w:rsidRPr="00767B33" w:rsidRDefault="00C53975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0E47E894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14:paraId="5B64F424" w14:textId="77777777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48B3" w14:textId="77777777" w:rsidR="00522890" w:rsidRPr="00767B33" w:rsidRDefault="00522890" w:rsidP="00767B33">
            <w:pPr>
              <w:spacing w:line="288" w:lineRule="auto"/>
              <w:rPr>
                <w:rFonts w:cs="B Nazanin"/>
                <w:noProof/>
              </w:rPr>
            </w:pPr>
            <w:r w:rsidRPr="00767B33">
              <w:rPr>
                <w:rFonts w:cs="B Nazanin" w:hint="cs"/>
                <w:noProof/>
                <w:rtl/>
              </w:rPr>
              <w:t>استاد مشاور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6E5" w14:textId="77777777"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4E0E" w14:textId="77777777"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20EA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82D4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E658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BA83F4" w14:textId="7777777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310E4C" w:rsidRPr="00767B33" w14:paraId="3AEA558C" w14:textId="77777777" w:rsidTr="007B1A2F">
        <w:trPr>
          <w:gridAfter w:val="1"/>
          <w:wAfter w:w="10" w:type="dxa"/>
          <w:trHeight w:hRule="exact" w:val="471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4AF6F460" w14:textId="77777777" w:rsidR="00310E4C" w:rsidRPr="00423BF6" w:rsidRDefault="00423BF6" w:rsidP="00EB4CEB">
            <w:pPr>
              <w:rPr>
                <w:rFonts w:cs="B Nazanin"/>
                <w:b/>
                <w:bCs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پ: عنوان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  <w:p w14:paraId="7F09E4E8" w14:textId="77777777"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14:paraId="399F96E9" w14:textId="77777777"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14:paraId="3A6D4196" w14:textId="77777777" w:rsidR="00853B08" w:rsidRPr="00423BF6" w:rsidRDefault="00853B08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14:paraId="0C79E246" w14:textId="77777777" w:rsidR="00853B08" w:rsidRPr="00423BF6" w:rsidRDefault="00853B08" w:rsidP="00143A2E">
            <w:pPr>
              <w:rPr>
                <w:rFonts w:cs="B Nazanin"/>
                <w:b/>
                <w:bCs/>
                <w:noProof/>
              </w:rPr>
            </w:pPr>
          </w:p>
        </w:tc>
      </w:tr>
      <w:tr w:rsidR="00920C2F" w:rsidRPr="00767B33" w14:paraId="273D6182" w14:textId="77777777" w:rsidTr="007148BA">
        <w:trPr>
          <w:gridAfter w:val="1"/>
          <w:wAfter w:w="10" w:type="dxa"/>
          <w:trHeight w:hRule="exact" w:val="5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E0A597" w14:textId="77777777" w:rsidR="00920C2F" w:rsidRPr="00767B33" w:rsidRDefault="00920C2F" w:rsidP="00143A2E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</w:p>
        </w:tc>
      </w:tr>
      <w:tr w:rsidR="00423BF6" w:rsidRPr="00767B33" w14:paraId="3BF64481" w14:textId="77777777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auto"/>
          </w:tcPr>
          <w:p w14:paraId="78D26EEC" w14:textId="77777777"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فارسی:</w:t>
            </w:r>
            <w:r w:rsidR="00173154">
              <w:rPr>
                <w:rFonts w:cs="B Nazanin"/>
                <w:noProof/>
              </w:rPr>
              <w:t xml:space="preserve"> </w:t>
            </w:r>
            <w:r w:rsidR="00451F40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</w:tr>
      <w:tr w:rsidR="00423BF6" w:rsidRPr="00767B33" w14:paraId="599E4EB4" w14:textId="77777777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dotDash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1AECA93" w14:textId="77777777"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انگلیسی:</w:t>
            </w:r>
            <w:r w:rsidR="00451F40">
              <w:rPr>
                <w:rFonts w:cs="B Nazanin" w:hint="cs"/>
                <w:noProof/>
                <w:rtl/>
              </w:rPr>
              <w:t xml:space="preserve"> </w:t>
            </w:r>
          </w:p>
        </w:tc>
      </w:tr>
      <w:tr w:rsidR="00423BF6" w:rsidRPr="00767B33" w14:paraId="0782EAD7" w14:textId="77777777" w:rsidTr="007B1A2F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93E3F69" w14:textId="77777777" w:rsidR="007148BA" w:rsidRPr="00603F72" w:rsidRDefault="007148BA" w:rsidP="00143A2E">
            <w:pPr>
              <w:rPr>
                <w:rFonts w:cs="B Nazanin"/>
                <w:b/>
                <w:bCs/>
                <w:noProof/>
                <w:sz w:val="10"/>
                <w:szCs w:val="10"/>
                <w:rtl/>
              </w:rPr>
            </w:pPr>
          </w:p>
          <w:p w14:paraId="541367D3" w14:textId="77777777" w:rsidR="00423BF6" w:rsidRPr="00423BF6" w:rsidRDefault="00423BF6" w:rsidP="00EB4CEB">
            <w:pPr>
              <w:rPr>
                <w:rFonts w:cs="B Nazanin"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ت: مشخصات خروجی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</w:tc>
      </w:tr>
      <w:tr w:rsidR="007B1A2F" w:rsidRPr="00767B33" w14:paraId="76D92EAF" w14:textId="77777777" w:rsidTr="00B83CEB">
        <w:trPr>
          <w:trHeight w:val="317"/>
        </w:trPr>
        <w:tc>
          <w:tcPr>
            <w:tcW w:w="315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77DDC5" w14:textId="77777777"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پایان‌نام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83BA17" w14:textId="77777777" w:rsidR="007B1A2F" w:rsidRPr="007B1A2F" w:rsidRDefault="007B1A2F" w:rsidP="00767B33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محل انجام پایان‌نامه</w:t>
            </w:r>
          </w:p>
          <w:p w14:paraId="6986D0EE" w14:textId="77777777"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دانشگاه/سازمان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0A2CB9" w14:textId="77777777" w:rsidR="007B1A2F" w:rsidRPr="00767B33" w:rsidRDefault="007B1A2F" w:rsidP="007B1A2F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نوع خروجی پایان نامه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4562B57C" w14:textId="77777777" w:rsidR="007B1A2F" w:rsidRPr="00B83CEB" w:rsidRDefault="007B1A2F" w:rsidP="00EB4CEB">
            <w:pPr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آیا پایان</w:t>
            </w:r>
            <w:r w:rsidR="00EB4CEB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ه منجر به تولید محصول می شود؟</w:t>
            </w:r>
          </w:p>
        </w:tc>
      </w:tr>
      <w:tr w:rsidR="007B1A2F" w:rsidRPr="00767B33" w14:paraId="3578A371" w14:textId="77777777" w:rsidTr="00B83CEB">
        <w:trPr>
          <w:trHeight w:val="312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EB36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حلي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1F01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ال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F88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ب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9E7" w14:textId="77777777"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7010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D1AE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قرارداد پژوهش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DF12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ختراع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8DBC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FD10C2" w14:textId="77777777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خیر</w:t>
            </w:r>
          </w:p>
        </w:tc>
      </w:tr>
      <w:tr w:rsidR="007B1A2F" w:rsidRPr="00767B33" w14:paraId="18B4B57E" w14:textId="77777777" w:rsidTr="00B83CEB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FA68" w14:textId="77777777"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6CEF" w14:textId="7777777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B7C3" w14:textId="7777777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A64" w14:textId="77777777"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ACC" w14:textId="77777777"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6DFD" w14:textId="7777777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607F" w14:textId="7777777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BCF5" w14:textId="7777777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79FCE29" w14:textId="7777777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423BF6" w:rsidRPr="00767B33" w14:paraId="5CEB5A68" w14:textId="77777777" w:rsidTr="00603F72">
        <w:trPr>
          <w:gridAfter w:val="1"/>
          <w:wAfter w:w="10" w:type="dxa"/>
          <w:trHeight w:val="2082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14:paraId="67A357E5" w14:textId="77777777" w:rsidR="00423BF6" w:rsidRPr="00E54847" w:rsidRDefault="00B83CEB" w:rsidP="00423BF6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مشخصات صنعت مرتبط:</w:t>
            </w:r>
            <w:r w:rsidR="007148BA"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006FE415" w14:textId="77777777" w:rsidR="00603F72" w:rsidRDefault="00603F72" w:rsidP="00423BF6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5F8D9EB8" w14:textId="77777777" w:rsidR="00423BF6" w:rsidRDefault="00B83CEB" w:rsidP="00C53975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  <w:r w:rsidRPr="007148BA">
              <w:rPr>
                <w:rFonts w:cs="B Nazanin" w:hint="cs"/>
                <w:b/>
                <w:bCs/>
                <w:noProof/>
                <w:rtl/>
                <w:lang w:bidi="fa-IR"/>
              </w:rPr>
              <w:t>توضیح:</w:t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 پروژه</w:t>
            </w:r>
            <w:r w:rsidR="00C53975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های تجربی نوع الف </w:t>
            </w:r>
            <w:r w:rsidR="00EB4CEB">
              <w:rPr>
                <w:rFonts w:cs="B Nazanin" w:hint="cs"/>
                <w:noProof/>
                <w:rtl/>
                <w:lang w:bidi="fa-IR"/>
              </w:rPr>
              <w:t>و ب در شیوه</w:t>
            </w:r>
            <w:r w:rsidR="00C53975">
              <w:rPr>
                <w:rFonts w:cs="B Nazanin"/>
                <w:noProof/>
                <w:rtl/>
                <w:lang w:bidi="fa-IR"/>
              </w:rPr>
              <w:softHyphen/>
            </w:r>
            <w:r w:rsidR="00EB4CEB">
              <w:rPr>
                <w:rFonts w:cs="B Nazanin" w:hint="cs"/>
                <w:noProof/>
                <w:rtl/>
                <w:lang w:bidi="fa-IR"/>
              </w:rPr>
              <w:t>نامه حمایت از پروژه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های تجربی و عملی دانشجویان تحصیلات</w:t>
            </w:r>
            <w:r w:rsidR="00C53975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تکمیلی مشخص شده است.</w:t>
            </w:r>
          </w:p>
          <w:p w14:paraId="570ECF50" w14:textId="77777777" w:rsidR="00603F72" w:rsidRPr="00B83CEB" w:rsidRDefault="00603F72" w:rsidP="00B83CEB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</w:p>
          <w:p w14:paraId="6E340687" w14:textId="77777777" w:rsidR="00423BF6" w:rsidRPr="00767B33" w:rsidRDefault="00423BF6" w:rsidP="00423BF6">
            <w:pPr>
              <w:jc w:val="right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14:paraId="4BF8413D" w14:textId="77777777" w:rsidR="009A7AA2" w:rsidRPr="00D7375C" w:rsidRDefault="009A7AA2" w:rsidP="00D7375C">
      <w:pPr>
        <w:spacing w:line="60" w:lineRule="auto"/>
        <w:rPr>
          <w:rFonts w:cs="B Nazanin"/>
          <w:sz w:val="10"/>
          <w:szCs w:val="10"/>
        </w:rPr>
      </w:pPr>
      <w:r w:rsidRPr="00162561">
        <w:rPr>
          <w:rFonts w:cs="B Nazanin"/>
        </w:rPr>
        <w:br w:type="page"/>
      </w:r>
    </w:p>
    <w:tbl>
      <w:tblPr>
        <w:tblpPr w:leftFromText="180" w:rightFromText="180" w:horzAnchor="margin" w:tblpY="405"/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266F4" w:rsidRPr="00767B33" w14:paraId="7C6823B8" w14:textId="77777777" w:rsidTr="005923D8">
        <w:trPr>
          <w:trHeight w:val="6932"/>
        </w:trPr>
        <w:tc>
          <w:tcPr>
            <w:tcW w:w="10984" w:type="dxa"/>
            <w:shd w:val="clear" w:color="auto" w:fill="auto"/>
          </w:tcPr>
          <w:p w14:paraId="0DEBABDD" w14:textId="77777777" w:rsidR="00853B08" w:rsidRPr="00767B33" w:rsidRDefault="00853B08" w:rsidP="003633B3">
            <w:pPr>
              <w:spacing w:before="120" w:line="60" w:lineRule="auto"/>
              <w:jc w:val="both"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14:paraId="252CE393" w14:textId="77777777" w:rsidR="004266F4" w:rsidRPr="00767B33" w:rsidRDefault="00853B08" w:rsidP="004B3092">
            <w:pPr>
              <w:spacing w:before="120"/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هدف و مشخصات</w:t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پایان</w:t>
            </w:r>
            <w:r w:rsidR="004B3092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14:paraId="46235146" w14:textId="77777777" w:rsidR="00DF3EA9" w:rsidRPr="00A22C73" w:rsidRDefault="00DF3EA9" w:rsidP="00DF3EA9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لف) تعریف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و اهداف </w:t>
            </w: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>پروژه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: </w:t>
            </w:r>
          </w:p>
          <w:p w14:paraId="53F1C039" w14:textId="77777777" w:rsidR="00E970E9" w:rsidRPr="00DF3EA9" w:rsidRDefault="00E970E9" w:rsidP="00E970E9">
            <w:pPr>
              <w:spacing w:line="276" w:lineRule="auto"/>
              <w:jc w:val="both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600686" w:rsidRPr="00767B33" w14:paraId="3928EF97" w14:textId="77777777" w:rsidTr="005923D8">
        <w:trPr>
          <w:trHeight w:val="1957"/>
        </w:trPr>
        <w:tc>
          <w:tcPr>
            <w:tcW w:w="10984" w:type="dxa"/>
            <w:shd w:val="clear" w:color="auto" w:fill="auto"/>
          </w:tcPr>
          <w:p w14:paraId="422F41F4" w14:textId="77777777" w:rsidR="00600686" w:rsidRPr="00767B33" w:rsidRDefault="00600686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) ویژگی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ی اصلی این پایان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 که آن</w:t>
            </w:r>
            <w:r w:rsidR="00786DA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را از سایر پروژه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 متمایز می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سازد.</w:t>
            </w:r>
          </w:p>
          <w:p w14:paraId="2A020E13" w14:textId="77777777" w:rsidR="00600686" w:rsidRPr="00767B33" w:rsidRDefault="00600686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>1-</w:t>
            </w:r>
            <w:r w:rsidRPr="00E970E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14:paraId="2BE2BFFA" w14:textId="77777777" w:rsidR="00600686" w:rsidRPr="00767B33" w:rsidRDefault="00600686" w:rsidP="0047109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471099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  <w:r w:rsidR="00D93360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</w:p>
          <w:p w14:paraId="34EBA1D4" w14:textId="77777777" w:rsidR="00D7375C" w:rsidRPr="00767B33" w:rsidRDefault="00600686" w:rsidP="00E970E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D7375C" w:rsidRPr="00767B3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  <w:p w14:paraId="4EAC0AD8" w14:textId="77777777" w:rsidR="00600686" w:rsidRPr="00767B33" w:rsidRDefault="00600686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14:paraId="5F8D061A" w14:textId="77777777" w:rsidTr="005923D8">
        <w:trPr>
          <w:trHeight w:val="1688"/>
        </w:trPr>
        <w:tc>
          <w:tcPr>
            <w:tcW w:w="10984" w:type="dxa"/>
            <w:shd w:val="clear" w:color="auto" w:fill="auto"/>
          </w:tcPr>
          <w:p w14:paraId="727C35A4" w14:textId="77777777" w:rsidR="00AD396E" w:rsidRPr="00767B33" w:rsidRDefault="00AD396E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) دستاوردهای نهایی:</w:t>
            </w:r>
          </w:p>
          <w:p w14:paraId="2222C0DA" w14:textId="77777777" w:rsidR="002420E9" w:rsidRPr="002420E9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color w:val="000000"/>
                <w:sz w:val="28"/>
                <w:szCs w:val="28"/>
                <w:rtl/>
                <w:lang w:bidi="fa-IR"/>
              </w:rPr>
            </w:pPr>
            <w:r w:rsidRPr="002420E9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1</w:t>
            </w:r>
            <w:r w:rsidR="000662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-</w:t>
            </w:r>
          </w:p>
          <w:p w14:paraId="2A4D30CE" w14:textId="77777777" w:rsidR="00AD396E" w:rsidRPr="00767B33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6E561EDB" w14:textId="77777777" w:rsidR="00133D4F" w:rsidRPr="00767B33" w:rsidRDefault="00AD396E" w:rsidP="00C53975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78EAB775" w14:textId="77777777" w:rsidR="00AD396E" w:rsidRPr="00767B33" w:rsidRDefault="00AD396E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14:paraId="693393E4" w14:textId="77777777" w:rsidTr="005923D8">
        <w:trPr>
          <w:trHeight w:val="3160"/>
        </w:trPr>
        <w:tc>
          <w:tcPr>
            <w:tcW w:w="10984" w:type="dxa"/>
            <w:shd w:val="clear" w:color="auto" w:fill="auto"/>
          </w:tcPr>
          <w:p w14:paraId="4030045D" w14:textId="77777777" w:rsidR="00856247" w:rsidRPr="00767B33" w:rsidRDefault="00856247" w:rsidP="005923D8">
            <w:pPr>
              <w:spacing w:before="120" w:line="120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14:paraId="0D24335D" w14:textId="77777777" w:rsidR="00AD396E" w:rsidRPr="00E13C86" w:rsidRDefault="00767B33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ت) حداقل سه مرجع (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کتاب یا مقاله</w:t>
            </w:r>
            <w:r w:rsidR="002A0EBB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2A0EBB">
              <w:rPr>
                <w:rFonts w:cs="B Nazanin"/>
                <w:b/>
                <w:bCs/>
                <w:noProof/>
                <w:lang w:bidi="fa-IR"/>
              </w:rPr>
              <w:t>ISI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) مرتبط با این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ایان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ذکر نمائید.</w:t>
            </w:r>
          </w:p>
          <w:p w14:paraId="40D32684" w14:textId="77777777" w:rsidR="00E970E9" w:rsidRDefault="00E970E9" w:rsidP="00E970E9">
            <w:pPr>
              <w:bidi w:val="0"/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14:paraId="7F796479" w14:textId="77777777" w:rsidR="00AB7DD7" w:rsidRPr="00E13C86" w:rsidRDefault="00AB7DD7" w:rsidP="00AB7DD7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sz w:val="28"/>
                <w:szCs w:val="28"/>
                <w:lang w:bidi="fa-IR"/>
              </w:rPr>
            </w:pPr>
          </w:p>
          <w:p w14:paraId="6F1083F2" w14:textId="77777777" w:rsidR="00D7375C" w:rsidRDefault="00D7375C" w:rsidP="005923D8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14:paraId="67A2BCD8" w14:textId="77777777" w:rsidR="00AD396E" w:rsidRPr="00767B33" w:rsidRDefault="00AD396E" w:rsidP="00E970E9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7ABD8178" w14:textId="77777777" w:rsidR="00D7375C" w:rsidRPr="00D7375C" w:rsidRDefault="00F60DC1" w:rsidP="00D7375C">
      <w:pPr>
        <w:spacing w:line="60" w:lineRule="auto"/>
        <w:rPr>
          <w:sz w:val="10"/>
          <w:szCs w:val="10"/>
        </w:rPr>
      </w:pPr>
      <w:r>
        <w:rPr>
          <w:rFonts w:cs="B Nazanin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C76E8" wp14:editId="04BA64AC">
                <wp:simplePos x="0" y="0"/>
                <wp:positionH relativeFrom="column">
                  <wp:posOffset>4445</wp:posOffset>
                </wp:positionH>
                <wp:positionV relativeFrom="paragraph">
                  <wp:posOffset>10002520</wp:posOffset>
                </wp:positionV>
                <wp:extent cx="1139825" cy="313055"/>
                <wp:effectExtent l="3810" t="0" r="0" b="4445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551D0" w14:textId="77777777"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14:paraId="24F05B07" w14:textId="77777777"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3E0D371" w14:textId="77777777" w:rsidR="00401FF4" w:rsidRPr="007705F7" w:rsidRDefault="00401FF4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76E8" id="Text Box 254" o:spid="_x0000_s1028" type="#_x0000_t202" style="position:absolute;left:0;text-align:left;margin-left:.35pt;margin-top:787.6pt;width:89.7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" filled="f" stroked="f" strokecolor="white" strokeweight="0">
                <v:stroke dashstyle="1 1" endcap="round"/>
                <v:textbox>
                  <w:txbxContent>
                    <w:p w14:paraId="381551D0" w14:textId="77777777"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14:paraId="24F05B07" w14:textId="77777777"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14:paraId="33E0D371" w14:textId="77777777" w:rsidR="00401FF4" w:rsidRPr="007705F7" w:rsidRDefault="00401FF4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5C">
        <w:br w:type="page"/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680"/>
        <w:gridCol w:w="737"/>
        <w:gridCol w:w="680"/>
        <w:gridCol w:w="680"/>
        <w:gridCol w:w="737"/>
        <w:gridCol w:w="680"/>
        <w:gridCol w:w="680"/>
        <w:gridCol w:w="737"/>
        <w:gridCol w:w="680"/>
        <w:gridCol w:w="737"/>
        <w:gridCol w:w="680"/>
        <w:gridCol w:w="932"/>
      </w:tblGrid>
      <w:tr w:rsidR="009C03A1" w:rsidRPr="00767B33" w14:paraId="12AAB366" w14:textId="77777777" w:rsidTr="00767B33">
        <w:trPr>
          <w:trHeight w:val="574"/>
        </w:trPr>
        <w:tc>
          <w:tcPr>
            <w:tcW w:w="1098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531CCB29" w14:textId="77777777" w:rsidR="009C03A1" w:rsidRPr="00767B33" w:rsidRDefault="009C03A1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3- برنامه زمانی:</w:t>
            </w:r>
          </w:p>
        </w:tc>
      </w:tr>
      <w:tr w:rsidR="00042D3B" w:rsidRPr="00767B33" w14:paraId="2C280E1B" w14:textId="77777777" w:rsidTr="00767B33">
        <w:trPr>
          <w:trHeight w:val="51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9B0F8D1" w14:textId="77777777" w:rsidR="009C03A1" w:rsidRPr="00767B33" w:rsidRDefault="00171EC1" w:rsidP="00767B3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D7375C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042D3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اه</w:t>
            </w:r>
            <w:r w:rsidRPr="00767B33">
              <w:rPr>
                <w:rFonts w:cs="B Nazanin"/>
                <w:b/>
                <w:bCs/>
                <w:noProof/>
                <w:lang w:bidi="fa-IR"/>
              </w:rPr>
              <w:t xml:space="preserve">   </w:t>
            </w:r>
          </w:p>
          <w:p w14:paraId="55463C92" w14:textId="77777777" w:rsidR="00767B33" w:rsidRPr="00767B33" w:rsidRDefault="00767B33" w:rsidP="00767B33">
            <w:pPr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فعالیت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28E944B" w14:textId="77777777" w:rsidR="009C03A1" w:rsidRPr="00767B33" w:rsidRDefault="00F60D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B4CB69" wp14:editId="1BEC77E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5</wp:posOffset>
                      </wp:positionV>
                      <wp:extent cx="1456690" cy="466090"/>
                      <wp:effectExtent l="9525" t="12065" r="10160" b="7620"/>
                      <wp:wrapNone/>
                      <wp:docPr id="5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6690" cy="466090"/>
                              </a:xfrm>
                              <a:custGeom>
                                <a:avLst/>
                                <a:gdLst>
                                  <a:gd name="T0" fmla="*/ 1464 w 1464"/>
                                  <a:gd name="T1" fmla="*/ 0 h 360"/>
                                  <a:gd name="T2" fmla="*/ 0 w 1464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360">
                                    <a:moveTo>
                                      <a:pt x="1464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808D" id="Freeform 138" o:spid="_x0000_s1026" style="position:absolute;margin-left:27.9pt;margin-top:.85pt;width:114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" path="m1464,l,360e" filled="f">
                      <v:path arrowok="t" o:connecttype="custom" o:connectlocs="1456690,0;0,466090" o:connectangles="0,0"/>
                    </v:shape>
                  </w:pict>
                </mc:Fallback>
              </mc:AlternateContent>
            </w:r>
            <w:r w:rsidR="00171EC1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32DBC043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336B9AF7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4224D14B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197E02BD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123BD3FF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1C408E1E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7398DC61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4A4B5A04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47C93121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C6EAB7D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14:paraId="0CB58E7D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2</w:t>
            </w:r>
          </w:p>
        </w:tc>
      </w:tr>
      <w:tr w:rsidR="00042D3B" w:rsidRPr="00767B33" w14:paraId="1B728DFA" w14:textId="77777777" w:rsidTr="00D14336">
        <w:trPr>
          <w:trHeight w:val="27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1DA3B" w14:textId="77777777"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1D0DDAA9" w14:textId="77777777" w:rsidR="009C03A1" w:rsidRPr="00D14336" w:rsidRDefault="009C03A1" w:rsidP="00D14336">
            <w:pPr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378A34FA" w14:textId="77777777"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C1F1B68" w14:textId="77777777"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54A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456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69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C85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DF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88B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032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F8E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4D16D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42789068" w14:textId="77777777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D6F10" w14:textId="77777777"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77F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906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BBE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020A08A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5FBBAA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353552E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9BAEA9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2C5BDC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53D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D5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362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378F5C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69BE046C" w14:textId="77777777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8AE77" w14:textId="77777777"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C60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AAC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34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110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45A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0B6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471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7A6DFB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7E1647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CD731B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669B448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text1"/>
          </w:tcPr>
          <w:p w14:paraId="6DA18D7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1F2B2225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BC8192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8BD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993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512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8A5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620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983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3E3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A18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52B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29C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F7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518A1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506B5441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9A91A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251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74C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7BF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6B4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8E5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088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251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1C8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0E3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0D6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B4B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EAD7B9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5E4147AC" w14:textId="77777777" w:rsidTr="00D154EB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C19E1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9C9A58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0F4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D09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B9A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125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335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0A8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0E9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65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5C4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3B7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5DB04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0588E20A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77930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8E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9DD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21B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F5C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7E6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39D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F3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339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0B0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2B2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000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755D4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49A0090A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43A4D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7D4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16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DA2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C6F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E5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9FD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88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F0D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ED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EC2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1E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E4C8BE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6ADC7BA5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87A298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728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0ED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171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A3C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6E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1AA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8B0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F2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35F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6C5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789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25167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4C0FBA1B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8058A9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1EA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BD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AE9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5AE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489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5A1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F5C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45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B86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2BF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9A0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F625A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605C08EA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63855D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FFF55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72BE3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F796F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66BBB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3D759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D3F3B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39D4F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AB58D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B7BB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46900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10F16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4709DC7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9C03A1" w:rsidRPr="00767B33" w14:paraId="2AE5FBB8" w14:textId="77777777" w:rsidTr="00767B33">
        <w:trPr>
          <w:trHeight w:val="312"/>
        </w:trPr>
        <w:tc>
          <w:tcPr>
            <w:tcW w:w="10984" w:type="dxa"/>
            <w:gridSpan w:val="13"/>
            <w:tcBorders>
              <w:top w:val="single" w:sz="12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45CED59F" w14:textId="77777777" w:rsidR="006D13CB" w:rsidRPr="00767B33" w:rsidRDefault="006D13CB" w:rsidP="00767B33">
            <w:pPr>
              <w:spacing w:before="120" w:line="288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  <w:tr w:rsidR="00756060" w:rsidRPr="00767B33" w14:paraId="3FF22F70" w14:textId="77777777" w:rsidTr="00767B33">
        <w:trPr>
          <w:trHeight w:val="405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53F69C35" w14:textId="77777777" w:rsidR="00756060" w:rsidRPr="00767B33" w:rsidRDefault="00756060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- هزینه‌های پیش‌بینی شده:</w:t>
            </w:r>
          </w:p>
          <w:p w14:paraId="36D37957" w14:textId="77777777"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</w:t>
            </w:r>
          </w:p>
          <w:p w14:paraId="69E2E182" w14:textId="77777777" w:rsidR="00756060" w:rsidRPr="00767B33" w:rsidRDefault="00756060" w:rsidP="00E970E9">
            <w:pPr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جمع کل هزینه: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ه عدد 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</w:t>
            </w:r>
            <w:r w:rsidR="00767B3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ه حروف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..............................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) ريال</w:t>
            </w:r>
          </w:p>
        </w:tc>
      </w:tr>
      <w:tr w:rsidR="006D13CB" w:rsidRPr="00767B33" w14:paraId="4ADF9E24" w14:textId="77777777" w:rsidTr="00767B33">
        <w:trPr>
          <w:trHeight w:val="48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4912B527" w14:textId="77777777" w:rsidR="00C675A8" w:rsidRPr="00767B33" w:rsidRDefault="00C675A8" w:rsidP="00767B33">
            <w:pPr>
              <w:spacing w:before="120" w:line="6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14:paraId="6DBC6E5C" w14:textId="77777777" w:rsidR="006D13CB" w:rsidRPr="00767B33" w:rsidRDefault="00C675A8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  <w:r w:rsidR="006D13C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منابع تأمین بودجه مورد نیاز:</w:t>
            </w:r>
          </w:p>
          <w:p w14:paraId="70E2AD6A" w14:textId="77777777"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</w:t>
            </w:r>
          </w:p>
          <w:p w14:paraId="4323AE39" w14:textId="77777777"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</w:t>
            </w:r>
          </w:p>
        </w:tc>
      </w:tr>
      <w:tr w:rsidR="00A14D9A" w:rsidRPr="00767B33" w14:paraId="0CFBAA25" w14:textId="77777777" w:rsidTr="00470855">
        <w:trPr>
          <w:trHeight w:val="321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C2B852" w14:textId="77777777" w:rsidR="004D673A" w:rsidRDefault="004D673A" w:rsidP="004D673A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سایر موارد:</w:t>
            </w:r>
          </w:p>
          <w:p w14:paraId="6C261B8C" w14:textId="77777777" w:rsidR="00A14D9A" w:rsidRPr="00767B33" w:rsidRDefault="00A14D9A" w:rsidP="00E970E9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</w:tc>
      </w:tr>
    </w:tbl>
    <w:p w14:paraId="2DBB10A7" w14:textId="77777777" w:rsidR="00756060" w:rsidRPr="00195162" w:rsidRDefault="00F60DC1" w:rsidP="004D673A">
      <w:pPr>
        <w:rPr>
          <w:sz w:val="16"/>
          <w:szCs w:val="16"/>
        </w:rPr>
      </w:pPr>
      <w:r w:rsidRPr="0016256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1DEEB" wp14:editId="7D91C811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1456055" cy="301625"/>
                <wp:effectExtent l="0" t="0" r="0" b="3810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3305A" w14:textId="77777777"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14:paraId="1B02AAAA" w14:textId="77777777"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059F78D" w14:textId="77777777"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67ACB1E" w14:textId="77777777" w:rsidR="00A14D9A" w:rsidRPr="007705F7" w:rsidRDefault="00A14D9A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DEEB" id="Text Box 255" o:spid="_x0000_s1029" type="#_x0000_t202" style="position:absolute;left:0;text-align:left;margin-left:1.25pt;margin-top:-.25pt;width:114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" filled="f" stroked="f" strokecolor="white" strokeweight="0">
                <v:stroke dashstyle="1 1" endcap="round"/>
                <v:textbox>
                  <w:txbxContent>
                    <w:p w14:paraId="0223305A" w14:textId="77777777"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14:paraId="1B02AAAA" w14:textId="77777777"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14:paraId="5059F78D" w14:textId="77777777"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14:paraId="267ACB1E" w14:textId="77777777" w:rsidR="00A14D9A" w:rsidRPr="007705F7" w:rsidRDefault="00A14D9A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B52730" wp14:editId="2CAD55BF">
                <wp:simplePos x="0" y="0"/>
                <wp:positionH relativeFrom="column">
                  <wp:posOffset>46990</wp:posOffset>
                </wp:positionH>
                <wp:positionV relativeFrom="paragraph">
                  <wp:posOffset>-20125055</wp:posOffset>
                </wp:positionV>
                <wp:extent cx="1027430" cy="313055"/>
                <wp:effectExtent l="0" t="0" r="2540" b="1905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8AB6" w14:textId="77777777"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4205</w:t>
                            </w:r>
                          </w:p>
                          <w:p w14:paraId="62C352E3" w14:textId="77777777" w:rsidR="000E05D5" w:rsidRPr="00BE4E32" w:rsidRDefault="000E05D5" w:rsidP="00195162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2730" id="Text Box 141" o:spid="_x0000_s1030" type="#_x0000_t202" style="position:absolute;left:0;text-align:left;margin-left:3.7pt;margin-top:-1584.65pt;width:80.9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" filled="f" stroked="f" strokecolor="white" strokeweight="0">
                <v:stroke dashstyle="1 1" endcap="round"/>
                <v:textbox>
                  <w:txbxContent>
                    <w:p w14:paraId="55D18AB6" w14:textId="77777777"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4205</w:t>
                      </w:r>
                    </w:p>
                    <w:p w14:paraId="62C352E3" w14:textId="77777777" w:rsidR="000E05D5" w:rsidRPr="00BE4E32" w:rsidRDefault="000E05D5" w:rsidP="00195162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AADE2" w14:textId="77777777" w:rsidR="00AF001D" w:rsidRPr="00162561" w:rsidRDefault="00F60DC1" w:rsidP="00143A2E">
      <w:pPr>
        <w:rPr>
          <w:rFonts w:cs="B Nazanin"/>
          <w:sz w:val="16"/>
          <w:szCs w:val="16"/>
          <w:lang w:bidi="fa-IR"/>
        </w:rPr>
      </w:pPr>
      <w:r w:rsidRPr="00162561">
        <w:rPr>
          <w:rFonts w:cs="B Nazanin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F5D27" wp14:editId="18654FB4">
                <wp:simplePos x="0" y="0"/>
                <wp:positionH relativeFrom="column">
                  <wp:posOffset>-457200</wp:posOffset>
                </wp:positionH>
                <wp:positionV relativeFrom="paragraph">
                  <wp:posOffset>6099175</wp:posOffset>
                </wp:positionV>
                <wp:extent cx="1256030" cy="313055"/>
                <wp:effectExtent l="0" t="0" r="1905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9B286" w14:textId="77777777" w:rsidR="00BA4EBC" w:rsidRPr="007E6EAE" w:rsidRDefault="00BA4EBC" w:rsidP="00BA4EBC">
                            <w:pPr>
                              <w:rPr>
                                <w:rFonts w:cs="2  Compset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3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4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5D27" id="Text Box 131" o:spid="_x0000_s1031" type="#_x0000_t202" style="position:absolute;left:0;text-align:left;margin-left:-36pt;margin-top:480.25pt;width:98.9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" filled="f" stroked="f" strokecolor="white" strokeweight="0">
                <v:stroke dashstyle="1 1" endcap="round"/>
                <v:textbox>
                  <w:txbxContent>
                    <w:p w14:paraId="61C9B286" w14:textId="77777777" w:rsidR="00BA4EBC" w:rsidRPr="007E6EAE" w:rsidRDefault="00BA4EBC" w:rsidP="00BA4EBC">
                      <w:pPr>
                        <w:rPr>
                          <w:rFonts w:cs="2  Compset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3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-4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1D" w:rsidRPr="00162561" w:rsidSect="00603F72">
      <w:headerReference w:type="even" r:id="rId10"/>
      <w:headerReference w:type="default" r:id="rId11"/>
      <w:headerReference w:type="first" r:id="rId12"/>
      <w:pgSz w:w="11906" w:h="16838" w:code="9"/>
      <w:pgMar w:top="-194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0C9E" w14:textId="77777777" w:rsidR="00734FC0" w:rsidRDefault="00734FC0" w:rsidP="00DD6EB4">
      <w:r>
        <w:separator/>
      </w:r>
    </w:p>
  </w:endnote>
  <w:endnote w:type="continuationSeparator" w:id="0">
    <w:p w14:paraId="566EC21A" w14:textId="77777777" w:rsidR="00734FC0" w:rsidRDefault="00734FC0" w:rsidP="00D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A822" w14:textId="77777777" w:rsidR="00734FC0" w:rsidRDefault="00734FC0" w:rsidP="00DD6EB4">
      <w:r>
        <w:separator/>
      </w:r>
    </w:p>
  </w:footnote>
  <w:footnote w:type="continuationSeparator" w:id="0">
    <w:p w14:paraId="637221CF" w14:textId="77777777" w:rsidR="00734FC0" w:rsidRDefault="00734FC0" w:rsidP="00D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66C" w14:textId="77777777" w:rsidR="00DD6EB4" w:rsidRDefault="00DD6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9374" w14:textId="77777777" w:rsidR="00B9669C" w:rsidRDefault="00B96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3822" w14:textId="77777777" w:rsidR="00DD6EB4" w:rsidRDefault="00DD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7CAB"/>
    <w:multiLevelType w:val="hybridMultilevel"/>
    <w:tmpl w:val="38CEB510"/>
    <w:lvl w:ilvl="0" w:tplc="92844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1767E"/>
    <w:multiLevelType w:val="hybridMultilevel"/>
    <w:tmpl w:val="5E74F922"/>
    <w:lvl w:ilvl="0" w:tplc="3B2E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583F"/>
    <w:multiLevelType w:val="hybridMultilevel"/>
    <w:tmpl w:val="7E201650"/>
    <w:lvl w:ilvl="0" w:tplc="ED6832B4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1317901">
    <w:abstractNumId w:val="2"/>
  </w:num>
  <w:num w:numId="2" w16cid:durableId="599027576">
    <w:abstractNumId w:val="0"/>
  </w:num>
  <w:num w:numId="3" w16cid:durableId="195817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1D"/>
    <w:rsid w:val="00001474"/>
    <w:rsid w:val="00001BD7"/>
    <w:rsid w:val="00022CE9"/>
    <w:rsid w:val="00033335"/>
    <w:rsid w:val="00037BFA"/>
    <w:rsid w:val="00042D3B"/>
    <w:rsid w:val="00056368"/>
    <w:rsid w:val="00063EF1"/>
    <w:rsid w:val="000662E4"/>
    <w:rsid w:val="00073531"/>
    <w:rsid w:val="00074C4B"/>
    <w:rsid w:val="00081ED7"/>
    <w:rsid w:val="00081FAB"/>
    <w:rsid w:val="00095167"/>
    <w:rsid w:val="000A7838"/>
    <w:rsid w:val="000B0BC9"/>
    <w:rsid w:val="000C4B7E"/>
    <w:rsid w:val="000E05D5"/>
    <w:rsid w:val="000E50EE"/>
    <w:rsid w:val="000F1BF8"/>
    <w:rsid w:val="000F4A6A"/>
    <w:rsid w:val="00105138"/>
    <w:rsid w:val="00110BCA"/>
    <w:rsid w:val="00120F22"/>
    <w:rsid w:val="00133D4F"/>
    <w:rsid w:val="0013602B"/>
    <w:rsid w:val="00142A42"/>
    <w:rsid w:val="00143A2E"/>
    <w:rsid w:val="00161E58"/>
    <w:rsid w:val="00162561"/>
    <w:rsid w:val="00171EC1"/>
    <w:rsid w:val="00172785"/>
    <w:rsid w:val="00172862"/>
    <w:rsid w:val="00173154"/>
    <w:rsid w:val="00192C64"/>
    <w:rsid w:val="001949F6"/>
    <w:rsid w:val="00195162"/>
    <w:rsid w:val="001B09FC"/>
    <w:rsid w:val="001C460D"/>
    <w:rsid w:val="001C6813"/>
    <w:rsid w:val="001D7219"/>
    <w:rsid w:val="001D7AFF"/>
    <w:rsid w:val="001E1CEA"/>
    <w:rsid w:val="001F267A"/>
    <w:rsid w:val="00206070"/>
    <w:rsid w:val="00210D34"/>
    <w:rsid w:val="00211C39"/>
    <w:rsid w:val="00211D5C"/>
    <w:rsid w:val="00212C59"/>
    <w:rsid w:val="00220BBE"/>
    <w:rsid w:val="0022350C"/>
    <w:rsid w:val="00223E9B"/>
    <w:rsid w:val="00225FC9"/>
    <w:rsid w:val="002338DA"/>
    <w:rsid w:val="002420E9"/>
    <w:rsid w:val="00247816"/>
    <w:rsid w:val="00267E0D"/>
    <w:rsid w:val="002A0EBB"/>
    <w:rsid w:val="002A1ABC"/>
    <w:rsid w:val="002B1805"/>
    <w:rsid w:val="002B7EB1"/>
    <w:rsid w:val="002E5EA2"/>
    <w:rsid w:val="002E6BD5"/>
    <w:rsid w:val="00302DB0"/>
    <w:rsid w:val="00310E4C"/>
    <w:rsid w:val="00321421"/>
    <w:rsid w:val="00330BF5"/>
    <w:rsid w:val="003633B3"/>
    <w:rsid w:val="003A1363"/>
    <w:rsid w:val="003A1763"/>
    <w:rsid w:val="003A2DAC"/>
    <w:rsid w:val="003B5EF0"/>
    <w:rsid w:val="003C1355"/>
    <w:rsid w:val="003C50FD"/>
    <w:rsid w:val="003D09CF"/>
    <w:rsid w:val="003F63F1"/>
    <w:rsid w:val="00401FF4"/>
    <w:rsid w:val="00403290"/>
    <w:rsid w:val="00403D61"/>
    <w:rsid w:val="004148BE"/>
    <w:rsid w:val="00423BF6"/>
    <w:rsid w:val="004266F4"/>
    <w:rsid w:val="00427755"/>
    <w:rsid w:val="00451F40"/>
    <w:rsid w:val="00465948"/>
    <w:rsid w:val="00470849"/>
    <w:rsid w:val="00470855"/>
    <w:rsid w:val="00471099"/>
    <w:rsid w:val="00482E79"/>
    <w:rsid w:val="004850AA"/>
    <w:rsid w:val="00491C38"/>
    <w:rsid w:val="004A45E4"/>
    <w:rsid w:val="004B3092"/>
    <w:rsid w:val="004B6CCD"/>
    <w:rsid w:val="004C3422"/>
    <w:rsid w:val="004D673A"/>
    <w:rsid w:val="00501270"/>
    <w:rsid w:val="0050359C"/>
    <w:rsid w:val="00514DAF"/>
    <w:rsid w:val="00516E7A"/>
    <w:rsid w:val="00522890"/>
    <w:rsid w:val="00525DB0"/>
    <w:rsid w:val="00526D0B"/>
    <w:rsid w:val="00526EDA"/>
    <w:rsid w:val="00531386"/>
    <w:rsid w:val="0053602A"/>
    <w:rsid w:val="00541EE5"/>
    <w:rsid w:val="00543003"/>
    <w:rsid w:val="00543BA2"/>
    <w:rsid w:val="005860EE"/>
    <w:rsid w:val="005923D8"/>
    <w:rsid w:val="005955BB"/>
    <w:rsid w:val="005970D4"/>
    <w:rsid w:val="005A1300"/>
    <w:rsid w:val="005A73B8"/>
    <w:rsid w:val="005B7666"/>
    <w:rsid w:val="005C70BD"/>
    <w:rsid w:val="005C7F7C"/>
    <w:rsid w:val="00600686"/>
    <w:rsid w:val="00603F72"/>
    <w:rsid w:val="00605214"/>
    <w:rsid w:val="00616E79"/>
    <w:rsid w:val="0063478C"/>
    <w:rsid w:val="006627C1"/>
    <w:rsid w:val="00694AAF"/>
    <w:rsid w:val="006B044C"/>
    <w:rsid w:val="006C1197"/>
    <w:rsid w:val="006C26DD"/>
    <w:rsid w:val="006C2D9B"/>
    <w:rsid w:val="006C7191"/>
    <w:rsid w:val="006D13CB"/>
    <w:rsid w:val="006D3EB1"/>
    <w:rsid w:val="006E346B"/>
    <w:rsid w:val="006E6BE9"/>
    <w:rsid w:val="007103B4"/>
    <w:rsid w:val="0071461E"/>
    <w:rsid w:val="007148BA"/>
    <w:rsid w:val="007152FF"/>
    <w:rsid w:val="0073357F"/>
    <w:rsid w:val="00734FC0"/>
    <w:rsid w:val="007421D5"/>
    <w:rsid w:val="0074781D"/>
    <w:rsid w:val="00756060"/>
    <w:rsid w:val="00767B33"/>
    <w:rsid w:val="007705F7"/>
    <w:rsid w:val="007823A8"/>
    <w:rsid w:val="00786DAC"/>
    <w:rsid w:val="007B1A2F"/>
    <w:rsid w:val="007B2C52"/>
    <w:rsid w:val="007B7234"/>
    <w:rsid w:val="007E0D5A"/>
    <w:rsid w:val="007F7852"/>
    <w:rsid w:val="00837E5B"/>
    <w:rsid w:val="00844CC7"/>
    <w:rsid w:val="008462EB"/>
    <w:rsid w:val="00853B08"/>
    <w:rsid w:val="00853ECD"/>
    <w:rsid w:val="00856247"/>
    <w:rsid w:val="00860201"/>
    <w:rsid w:val="008613CB"/>
    <w:rsid w:val="00872242"/>
    <w:rsid w:val="0088087A"/>
    <w:rsid w:val="00882790"/>
    <w:rsid w:val="008920F6"/>
    <w:rsid w:val="008D752F"/>
    <w:rsid w:val="008E0633"/>
    <w:rsid w:val="00920C2F"/>
    <w:rsid w:val="00920ED2"/>
    <w:rsid w:val="0094117B"/>
    <w:rsid w:val="00946088"/>
    <w:rsid w:val="00946E4A"/>
    <w:rsid w:val="00956ABD"/>
    <w:rsid w:val="00970D20"/>
    <w:rsid w:val="00980958"/>
    <w:rsid w:val="00995D04"/>
    <w:rsid w:val="009A0158"/>
    <w:rsid w:val="009A7AA2"/>
    <w:rsid w:val="009B6573"/>
    <w:rsid w:val="009C03A1"/>
    <w:rsid w:val="009E3622"/>
    <w:rsid w:val="009E3C2B"/>
    <w:rsid w:val="00A02033"/>
    <w:rsid w:val="00A132CD"/>
    <w:rsid w:val="00A13D26"/>
    <w:rsid w:val="00A14D9A"/>
    <w:rsid w:val="00A22A50"/>
    <w:rsid w:val="00A4405B"/>
    <w:rsid w:val="00A450DB"/>
    <w:rsid w:val="00A64BFB"/>
    <w:rsid w:val="00A66453"/>
    <w:rsid w:val="00A74D44"/>
    <w:rsid w:val="00A84F07"/>
    <w:rsid w:val="00AA76B3"/>
    <w:rsid w:val="00AA7D07"/>
    <w:rsid w:val="00AB658E"/>
    <w:rsid w:val="00AB7DD7"/>
    <w:rsid w:val="00AD396E"/>
    <w:rsid w:val="00AD726C"/>
    <w:rsid w:val="00AE2979"/>
    <w:rsid w:val="00AE3C82"/>
    <w:rsid w:val="00AF001D"/>
    <w:rsid w:val="00AF203C"/>
    <w:rsid w:val="00B04477"/>
    <w:rsid w:val="00B118AA"/>
    <w:rsid w:val="00B270A0"/>
    <w:rsid w:val="00B62587"/>
    <w:rsid w:val="00B64D1B"/>
    <w:rsid w:val="00B65882"/>
    <w:rsid w:val="00B737D5"/>
    <w:rsid w:val="00B8273F"/>
    <w:rsid w:val="00B83CEB"/>
    <w:rsid w:val="00B908DA"/>
    <w:rsid w:val="00B9669C"/>
    <w:rsid w:val="00BA120E"/>
    <w:rsid w:val="00BA4EBC"/>
    <w:rsid w:val="00BB0B08"/>
    <w:rsid w:val="00BC13BF"/>
    <w:rsid w:val="00BC374D"/>
    <w:rsid w:val="00BC3A24"/>
    <w:rsid w:val="00BD699C"/>
    <w:rsid w:val="00BE4E32"/>
    <w:rsid w:val="00BF52E0"/>
    <w:rsid w:val="00C0131B"/>
    <w:rsid w:val="00C13F27"/>
    <w:rsid w:val="00C20288"/>
    <w:rsid w:val="00C20F03"/>
    <w:rsid w:val="00C24F55"/>
    <w:rsid w:val="00C272E7"/>
    <w:rsid w:val="00C53975"/>
    <w:rsid w:val="00C62331"/>
    <w:rsid w:val="00C662EE"/>
    <w:rsid w:val="00C675A8"/>
    <w:rsid w:val="00C7183D"/>
    <w:rsid w:val="00C83FC8"/>
    <w:rsid w:val="00C85C66"/>
    <w:rsid w:val="00CB6B56"/>
    <w:rsid w:val="00CD0395"/>
    <w:rsid w:val="00CE60CF"/>
    <w:rsid w:val="00CF73C1"/>
    <w:rsid w:val="00CF7D79"/>
    <w:rsid w:val="00D134FF"/>
    <w:rsid w:val="00D14249"/>
    <w:rsid w:val="00D14336"/>
    <w:rsid w:val="00D154EB"/>
    <w:rsid w:val="00D36E0A"/>
    <w:rsid w:val="00D428BD"/>
    <w:rsid w:val="00D5017E"/>
    <w:rsid w:val="00D55EF0"/>
    <w:rsid w:val="00D734EF"/>
    <w:rsid w:val="00D7375C"/>
    <w:rsid w:val="00D93360"/>
    <w:rsid w:val="00D95E02"/>
    <w:rsid w:val="00DA3B16"/>
    <w:rsid w:val="00DA5256"/>
    <w:rsid w:val="00DC3AB0"/>
    <w:rsid w:val="00DC50C3"/>
    <w:rsid w:val="00DD06A7"/>
    <w:rsid w:val="00DD6EB4"/>
    <w:rsid w:val="00DE3125"/>
    <w:rsid w:val="00DF32E3"/>
    <w:rsid w:val="00DF3EA9"/>
    <w:rsid w:val="00E06EA7"/>
    <w:rsid w:val="00E12826"/>
    <w:rsid w:val="00E13C86"/>
    <w:rsid w:val="00E16A60"/>
    <w:rsid w:val="00E27AA6"/>
    <w:rsid w:val="00E374BF"/>
    <w:rsid w:val="00E54847"/>
    <w:rsid w:val="00E57F23"/>
    <w:rsid w:val="00E63DA5"/>
    <w:rsid w:val="00E64BA7"/>
    <w:rsid w:val="00E6505D"/>
    <w:rsid w:val="00E661A9"/>
    <w:rsid w:val="00E8178E"/>
    <w:rsid w:val="00E82418"/>
    <w:rsid w:val="00E83897"/>
    <w:rsid w:val="00E9440C"/>
    <w:rsid w:val="00E970E9"/>
    <w:rsid w:val="00EA1865"/>
    <w:rsid w:val="00EB4CEB"/>
    <w:rsid w:val="00EC7550"/>
    <w:rsid w:val="00EE0F41"/>
    <w:rsid w:val="00EE1626"/>
    <w:rsid w:val="00EE733B"/>
    <w:rsid w:val="00EF0E1E"/>
    <w:rsid w:val="00EF2DE4"/>
    <w:rsid w:val="00F17F27"/>
    <w:rsid w:val="00F21408"/>
    <w:rsid w:val="00F27903"/>
    <w:rsid w:val="00F508AA"/>
    <w:rsid w:val="00F60DC1"/>
    <w:rsid w:val="00F70FE5"/>
    <w:rsid w:val="00F82F97"/>
    <w:rsid w:val="00F87B5D"/>
    <w:rsid w:val="00FA5C6D"/>
    <w:rsid w:val="00FC7936"/>
    <w:rsid w:val="00FD10B3"/>
    <w:rsid w:val="00FF19B3"/>
    <w:rsid w:val="00FF477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27C49"/>
  <w15:docId w15:val="{E516E042-EEEE-44D9-B73B-E8502D4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6E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EB4"/>
    <w:rPr>
      <w:sz w:val="24"/>
      <w:szCs w:val="24"/>
    </w:rPr>
  </w:style>
  <w:style w:type="paragraph" w:styleId="Footer">
    <w:name w:val="footer"/>
    <w:basedOn w:val="Normal"/>
    <w:link w:val="FooterChar"/>
    <w:rsid w:val="00DD6E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EB4"/>
    <w:rPr>
      <w:sz w:val="24"/>
      <w:szCs w:val="24"/>
    </w:rPr>
  </w:style>
  <w:style w:type="character" w:styleId="Hyperlink">
    <w:name w:val="Hyperlink"/>
    <w:basedOn w:val="DefaultParagraphFont"/>
    <w:rsid w:val="00F60D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5FC9"/>
    <w:rPr>
      <w:color w:val="808080"/>
    </w:rPr>
  </w:style>
  <w:style w:type="paragraph" w:styleId="ListParagraph">
    <w:name w:val="List Paragraph"/>
    <w:basedOn w:val="Normal"/>
    <w:uiPriority w:val="34"/>
    <w:qFormat/>
    <w:rsid w:val="00022C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">
    <w:name w:val="text"/>
    <w:rsid w:val="00DF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8BFF-791C-455F-9EA3-910ECD7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Amoozesh</cp:lastModifiedBy>
  <cp:revision>2</cp:revision>
  <cp:lastPrinted>2019-12-21T06:23:00Z</cp:lastPrinted>
  <dcterms:created xsi:type="dcterms:W3CDTF">2025-11-30T04:43:00Z</dcterms:created>
  <dcterms:modified xsi:type="dcterms:W3CDTF">2025-11-30T04:43:00Z</dcterms:modified>
</cp:coreProperties>
</file>